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A6E" w:rsidRPr="00743A48" w:rsidRDefault="00DD7A6E" w:rsidP="00DD7A6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DD7A6E" w:rsidP="00DD7A6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Базаевой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.Н.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математики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0E07F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bookmarkStart w:id="0" w:name="_GoBack"/>
      <w:bookmarkEnd w:id="0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D7A6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лгебр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D7A6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  <w:r w:rsidR="007E410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C369B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И.Н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E410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5-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031F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031F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031F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5C463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8.04.2020</w:t>
            </w:r>
          </w:p>
          <w:p w:rsidR="005C4634" w:rsidRDefault="005C463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.04.2020</w:t>
            </w:r>
          </w:p>
          <w:p w:rsidR="005C4634" w:rsidRPr="007031F8" w:rsidRDefault="005C463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9107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D669E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 №835,837,841</w:t>
            </w:r>
            <w:r w:rsidR="00547C1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проверка по </w:t>
            </w:r>
            <w:proofErr w:type="spellStart"/>
            <w:r w:rsidR="00547C1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 w:rsidR="00547C1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15F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  <w:p w:rsidR="002804A5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  <w:p w:rsidR="002804A5" w:rsidRDefault="002804A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0</w:t>
            </w:r>
          </w:p>
          <w:p w:rsidR="002804A5" w:rsidRDefault="00AA463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804A5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2804A5" w:rsidRPr="00B01359" w:rsidRDefault="00AA463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804A5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9107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1D" w:rsidRDefault="00547C1D" w:rsidP="00547C1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547C1D" w:rsidRDefault="0031647C" w:rsidP="00547C1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877,879,881,883, 886</w:t>
            </w:r>
            <w:r w:rsidR="00547C1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B01359" w:rsidRPr="00B01359" w:rsidRDefault="00547C1D" w:rsidP="00547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33C1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33C1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463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33C11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9107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547C1D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B6BE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3F15F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  <w:p w:rsidR="00D04C88" w:rsidRPr="00B01359" w:rsidRDefault="00D04C8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34D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B6BED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C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4123DC" w:rsidRDefault="00E67446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966,</w:t>
            </w:r>
            <w:r w:rsidR="004C3B3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68</w:t>
            </w:r>
            <w:r w:rsidR="004123D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B01359" w:rsidRPr="00B01359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B6BE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04C8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34D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 w:rsidR="007B6BED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C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4123DC" w:rsidRDefault="004C3B34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90,,</w:t>
            </w:r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93</w:t>
            </w:r>
          </w:p>
          <w:p w:rsidR="00B01359" w:rsidRDefault="004123DC" w:rsidP="004123DC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B6BE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,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04C8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734D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616A1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616A1F" w:rsidRPr="00B01359" w:rsidRDefault="00734D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616A1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C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4123DC" w:rsidRDefault="00107C76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1011,1012</w:t>
            </w:r>
          </w:p>
          <w:p w:rsidR="00B01359" w:rsidRPr="00B01359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16A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34D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34D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16A1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C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4123DC" w:rsidRDefault="006F54FD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№ </w:t>
            </w:r>
            <w:r w:rsidR="004123D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07C7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15</w:t>
            </w:r>
            <w:proofErr w:type="gramEnd"/>
            <w:r w:rsidR="00107C7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1017</w:t>
            </w:r>
          </w:p>
          <w:p w:rsidR="00B01359" w:rsidRPr="00B01359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539E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34D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ействий над числами в стандартном ви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539E6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C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4123DC" w:rsidRDefault="00564684" w:rsidP="004123D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1021,1022</w:t>
            </w:r>
            <w:r w:rsidR="004123D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B01359" w:rsidRPr="00B01359" w:rsidRDefault="004123DC" w:rsidP="00412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9539E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9539E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1C25F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539E6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9539E6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539E6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A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CF2F4A" w:rsidRDefault="00564684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1029,1032</w:t>
            </w:r>
          </w:p>
          <w:p w:rsidR="009539E6" w:rsidRPr="00B01359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9539E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D62C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1C25F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редставление </w:t>
            </w:r>
            <w:r w:rsidR="00263FAE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62C25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D62C25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62C25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A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031C0E" w:rsidRDefault="00564684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</w:t>
            </w:r>
            <w:r w:rsidR="00031C0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43,1045</w:t>
            </w:r>
          </w:p>
          <w:p w:rsidR="00CF2F4A" w:rsidRDefault="00031C0E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49</w:t>
            </w:r>
            <w:r w:rsidR="00CF2F4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9539E6" w:rsidRPr="00B01359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9539E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D62C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D62C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Default="00210C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62C25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99772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6" w:rsidRPr="00B01359" w:rsidRDefault="00CF2F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3D5AC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3D5A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263F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</w:t>
            </w:r>
            <w:r w:rsidR="00A37648">
              <w:rPr>
                <w:rFonts w:ascii="Times New Roman" w:eastAsia="Calibri" w:hAnsi="Times New Roman" w:cs="Times New Roman"/>
                <w:sz w:val="24"/>
                <w:szCs w:val="24"/>
              </w:rPr>
              <w:t>«Преобразование выражений содержащих квадратные кор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0E07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0E07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0E07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D5AC9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3D5AC9" w:rsidRDefault="003D5A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4123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A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CF2F4A" w:rsidRDefault="00031C0E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</w:t>
            </w:r>
            <w:r w:rsidR="004C7A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07</w:t>
            </w:r>
            <w:r w:rsidR="00CF2F4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3D5AC9" w:rsidRPr="00B01359" w:rsidRDefault="00CF2F4A" w:rsidP="00CF2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3D5AC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4B1A7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0E07F6">
              <w:rPr>
                <w:rFonts w:ascii="Times New Roman" w:eastAsia="Calibri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96189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«Решение квадратных уравнен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4049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Default="004B1A7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B01359" w:rsidRDefault="004123D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по алгебре, решение задач с учебника, видеосвязь с учениками по</w:t>
            </w:r>
            <w:r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9" w:rsidRPr="00CF2F4A" w:rsidRDefault="003D5AC9" w:rsidP="00CF2F4A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31C0E"/>
    <w:rsid w:val="000E07F6"/>
    <w:rsid w:val="00107C76"/>
    <w:rsid w:val="001C25F1"/>
    <w:rsid w:val="00210B6B"/>
    <w:rsid w:val="00210C4A"/>
    <w:rsid w:val="00263FAE"/>
    <w:rsid w:val="002804A5"/>
    <w:rsid w:val="002E656C"/>
    <w:rsid w:val="0031647C"/>
    <w:rsid w:val="00333C11"/>
    <w:rsid w:val="003C369B"/>
    <w:rsid w:val="003D5AC9"/>
    <w:rsid w:val="003F15FF"/>
    <w:rsid w:val="00404926"/>
    <w:rsid w:val="004123DC"/>
    <w:rsid w:val="00414D98"/>
    <w:rsid w:val="00491072"/>
    <w:rsid w:val="004B1A72"/>
    <w:rsid w:val="004C3B34"/>
    <w:rsid w:val="004C7A94"/>
    <w:rsid w:val="00547C1D"/>
    <w:rsid w:val="00564684"/>
    <w:rsid w:val="005C4634"/>
    <w:rsid w:val="005F6818"/>
    <w:rsid w:val="00616A1F"/>
    <w:rsid w:val="006C655F"/>
    <w:rsid w:val="006F54FD"/>
    <w:rsid w:val="007031F8"/>
    <w:rsid w:val="00734DDC"/>
    <w:rsid w:val="00743A48"/>
    <w:rsid w:val="007B6BED"/>
    <w:rsid w:val="007E410C"/>
    <w:rsid w:val="008E4603"/>
    <w:rsid w:val="00904185"/>
    <w:rsid w:val="009539E6"/>
    <w:rsid w:val="0096189F"/>
    <w:rsid w:val="009734D3"/>
    <w:rsid w:val="00997722"/>
    <w:rsid w:val="009D2740"/>
    <w:rsid w:val="00A35781"/>
    <w:rsid w:val="00A37648"/>
    <w:rsid w:val="00A64111"/>
    <w:rsid w:val="00AA4639"/>
    <w:rsid w:val="00B01359"/>
    <w:rsid w:val="00C47FFA"/>
    <w:rsid w:val="00CD669E"/>
    <w:rsid w:val="00CF2F4A"/>
    <w:rsid w:val="00D04C88"/>
    <w:rsid w:val="00D62C25"/>
    <w:rsid w:val="00DD7A6E"/>
    <w:rsid w:val="00E67446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2BEF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9C8-9566-4408-BA4F-0199A490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dmin</cp:lastModifiedBy>
  <cp:revision>3</cp:revision>
  <dcterms:created xsi:type="dcterms:W3CDTF">2020-04-16T16:41:00Z</dcterms:created>
  <dcterms:modified xsi:type="dcterms:W3CDTF">2020-04-20T22:05:00Z</dcterms:modified>
</cp:coreProperties>
</file>